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29C" w:rsidRPr="00F122E6" w:rsidRDefault="00E129B7" w:rsidP="00F122E6">
      <w:pPr>
        <w:tabs>
          <w:tab w:val="left" w:pos="4820"/>
          <w:tab w:val="left" w:pos="7797"/>
        </w:tabs>
        <w:ind w:right="-6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BC6CF4">
        <w:rPr>
          <w:b/>
          <w:sz w:val="24"/>
          <w:szCs w:val="24"/>
        </w:rPr>
        <w:t xml:space="preserve">                </w:t>
      </w:r>
    </w:p>
    <w:p w:rsidR="00E044EE" w:rsidRPr="000B6414" w:rsidRDefault="00E044EE" w:rsidP="006170F6">
      <w:pPr>
        <w:rPr>
          <w:rFonts w:ascii="Calibri" w:hAnsi="Calibri"/>
          <w:b/>
        </w:rPr>
      </w:pPr>
      <w:r w:rsidRPr="000B6414">
        <w:rPr>
          <w:rFonts w:ascii="Calibri" w:hAnsi="Calibri"/>
          <w:b/>
        </w:rPr>
        <w:t>Tabela - Normy Testu Coopera</w:t>
      </w:r>
    </w:p>
    <w:p w:rsidR="00967A37" w:rsidRDefault="00967A37" w:rsidP="006170F6">
      <w:pPr>
        <w:rPr>
          <w:rFonts w:ascii="Calibri" w:hAnsi="Calibri"/>
        </w:rPr>
      </w:pPr>
      <w:r w:rsidRPr="00967A37">
        <w:rPr>
          <w:rFonts w:ascii="Calibri" w:hAnsi="Calibri"/>
          <w:noProof/>
          <w:lang w:eastAsia="pl-PL"/>
        </w:rPr>
        <w:drawing>
          <wp:inline distT="0" distB="0" distL="0" distR="0">
            <wp:extent cx="5353050" cy="4145476"/>
            <wp:effectExtent l="19050" t="0" r="0" b="0"/>
            <wp:docPr id="11" name="Obraz 2" descr="C:\Documents and Settings\user\Pulpit\8-20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Pulpit\8-20l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834" cy="416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84" w:rsidRPr="0014762B" w:rsidRDefault="006F0B5E" w:rsidP="009201A0">
      <w:pPr>
        <w:rPr>
          <w:rFonts w:ascii="Calibri" w:hAnsi="Calibri"/>
        </w:rPr>
      </w:pPr>
      <w:r w:rsidRPr="006F0B5E">
        <w:rPr>
          <w:rFonts w:ascii="Calibri" w:hAnsi="Calibri"/>
          <w:noProof/>
          <w:lang w:eastAsia="pl-PL"/>
        </w:rPr>
        <w:drawing>
          <wp:inline distT="0" distB="0" distL="0" distR="0">
            <wp:extent cx="5355462" cy="3676650"/>
            <wp:effectExtent l="19050" t="0" r="0" b="0"/>
            <wp:docPr id="1" name="Obraz 3" descr="C:\Documents and Settings\user\Pulpit\20-50+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Pulpit\20-50+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859" cy="3708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44EE">
        <w:rPr>
          <w:rFonts w:ascii="Calibri" w:hAnsi="Calibri"/>
        </w:rPr>
        <w:t xml:space="preserve">                        </w:t>
      </w:r>
      <w:r w:rsidR="00DA1993" w:rsidRPr="00DA1993">
        <w:rPr>
          <w:rFonts w:ascii="Calibri" w:hAnsi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D1474">
        <w:tab/>
      </w:r>
    </w:p>
    <w:sectPr w:rsidR="00DB5784" w:rsidRPr="0014762B" w:rsidSect="00DB57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215" w:rsidRDefault="005B0215" w:rsidP="00886190">
      <w:pPr>
        <w:spacing w:after="0" w:line="240" w:lineRule="auto"/>
      </w:pPr>
      <w:r>
        <w:separator/>
      </w:r>
    </w:p>
  </w:endnote>
  <w:endnote w:type="continuationSeparator" w:id="1">
    <w:p w:rsidR="005B0215" w:rsidRDefault="005B0215" w:rsidP="00886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215" w:rsidRDefault="005B0215" w:rsidP="00886190">
      <w:pPr>
        <w:spacing w:after="0" w:line="240" w:lineRule="auto"/>
      </w:pPr>
      <w:r>
        <w:separator/>
      </w:r>
    </w:p>
  </w:footnote>
  <w:footnote w:type="continuationSeparator" w:id="1">
    <w:p w:rsidR="005B0215" w:rsidRDefault="005B0215" w:rsidP="00886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720"/>
    <w:multiLevelType w:val="hybridMultilevel"/>
    <w:tmpl w:val="066E2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87A37"/>
    <w:multiLevelType w:val="hybridMultilevel"/>
    <w:tmpl w:val="BD3C3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F400D"/>
    <w:multiLevelType w:val="hybridMultilevel"/>
    <w:tmpl w:val="CE96E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42F66"/>
    <w:multiLevelType w:val="hybridMultilevel"/>
    <w:tmpl w:val="0B3EC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A1BF4"/>
    <w:multiLevelType w:val="multilevel"/>
    <w:tmpl w:val="FD2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0B21FD"/>
    <w:multiLevelType w:val="hybridMultilevel"/>
    <w:tmpl w:val="BC1AD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6190"/>
    <w:rsid w:val="000211F0"/>
    <w:rsid w:val="00073472"/>
    <w:rsid w:val="00096143"/>
    <w:rsid w:val="00097CF3"/>
    <w:rsid w:val="000A1824"/>
    <w:rsid w:val="000B6414"/>
    <w:rsid w:val="000D11FD"/>
    <w:rsid w:val="000D32B7"/>
    <w:rsid w:val="000E043A"/>
    <w:rsid w:val="00100273"/>
    <w:rsid w:val="0014514E"/>
    <w:rsid w:val="0014762B"/>
    <w:rsid w:val="00166E09"/>
    <w:rsid w:val="001B4CEF"/>
    <w:rsid w:val="00207AF2"/>
    <w:rsid w:val="002124DE"/>
    <w:rsid w:val="00213B1F"/>
    <w:rsid w:val="002146A9"/>
    <w:rsid w:val="00257B9B"/>
    <w:rsid w:val="0026729C"/>
    <w:rsid w:val="0028246B"/>
    <w:rsid w:val="0028791E"/>
    <w:rsid w:val="002A1C0D"/>
    <w:rsid w:val="002A510B"/>
    <w:rsid w:val="002D1474"/>
    <w:rsid w:val="002F0215"/>
    <w:rsid w:val="002F4992"/>
    <w:rsid w:val="003504DA"/>
    <w:rsid w:val="00363176"/>
    <w:rsid w:val="003C286C"/>
    <w:rsid w:val="0040615F"/>
    <w:rsid w:val="0045376B"/>
    <w:rsid w:val="004746B1"/>
    <w:rsid w:val="004974EF"/>
    <w:rsid w:val="004C0B7F"/>
    <w:rsid w:val="004D5810"/>
    <w:rsid w:val="0052534D"/>
    <w:rsid w:val="00530065"/>
    <w:rsid w:val="005B0215"/>
    <w:rsid w:val="005D64D1"/>
    <w:rsid w:val="005E171D"/>
    <w:rsid w:val="00606924"/>
    <w:rsid w:val="00610994"/>
    <w:rsid w:val="006170F6"/>
    <w:rsid w:val="00626CBD"/>
    <w:rsid w:val="00642C7C"/>
    <w:rsid w:val="00653F31"/>
    <w:rsid w:val="0065693A"/>
    <w:rsid w:val="00661FFA"/>
    <w:rsid w:val="006B7C2A"/>
    <w:rsid w:val="006F0B5E"/>
    <w:rsid w:val="00746638"/>
    <w:rsid w:val="007B7E11"/>
    <w:rsid w:val="007C03BC"/>
    <w:rsid w:val="00823C07"/>
    <w:rsid w:val="008547FF"/>
    <w:rsid w:val="00886190"/>
    <w:rsid w:val="008A0945"/>
    <w:rsid w:val="008C102D"/>
    <w:rsid w:val="008D560A"/>
    <w:rsid w:val="008E2218"/>
    <w:rsid w:val="008E520D"/>
    <w:rsid w:val="008F34CC"/>
    <w:rsid w:val="00902218"/>
    <w:rsid w:val="009201A0"/>
    <w:rsid w:val="009424D7"/>
    <w:rsid w:val="009526A6"/>
    <w:rsid w:val="00967A37"/>
    <w:rsid w:val="0097612D"/>
    <w:rsid w:val="00976FA8"/>
    <w:rsid w:val="009D384F"/>
    <w:rsid w:val="009F6F08"/>
    <w:rsid w:val="00A3253B"/>
    <w:rsid w:val="00A41A89"/>
    <w:rsid w:val="00A91824"/>
    <w:rsid w:val="00AD388A"/>
    <w:rsid w:val="00AE1DB6"/>
    <w:rsid w:val="00B27E95"/>
    <w:rsid w:val="00B3548C"/>
    <w:rsid w:val="00B36606"/>
    <w:rsid w:val="00BA0ED2"/>
    <w:rsid w:val="00BB26BC"/>
    <w:rsid w:val="00BC6CF4"/>
    <w:rsid w:val="00BE238F"/>
    <w:rsid w:val="00BE62DA"/>
    <w:rsid w:val="00C72500"/>
    <w:rsid w:val="00CB4CFC"/>
    <w:rsid w:val="00CE0B7D"/>
    <w:rsid w:val="00CF0390"/>
    <w:rsid w:val="00D43B3D"/>
    <w:rsid w:val="00D634FF"/>
    <w:rsid w:val="00D97FC2"/>
    <w:rsid w:val="00DA1993"/>
    <w:rsid w:val="00DB5784"/>
    <w:rsid w:val="00DC5179"/>
    <w:rsid w:val="00DF4E5B"/>
    <w:rsid w:val="00DF56AB"/>
    <w:rsid w:val="00E044EE"/>
    <w:rsid w:val="00E06D67"/>
    <w:rsid w:val="00E129B7"/>
    <w:rsid w:val="00E81FA2"/>
    <w:rsid w:val="00E902D8"/>
    <w:rsid w:val="00EE21F9"/>
    <w:rsid w:val="00F07F27"/>
    <w:rsid w:val="00F122E6"/>
    <w:rsid w:val="00F3247C"/>
    <w:rsid w:val="00F73B16"/>
    <w:rsid w:val="00FE3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5784"/>
  </w:style>
  <w:style w:type="paragraph" w:styleId="Nagwek1">
    <w:name w:val="heading 1"/>
    <w:basedOn w:val="Normalny"/>
    <w:link w:val="Nagwek1Znak"/>
    <w:uiPriority w:val="9"/>
    <w:qFormat/>
    <w:rsid w:val="00DA19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86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6190"/>
  </w:style>
  <w:style w:type="paragraph" w:styleId="Stopka">
    <w:name w:val="footer"/>
    <w:basedOn w:val="Normalny"/>
    <w:link w:val="StopkaZnak"/>
    <w:uiPriority w:val="99"/>
    <w:semiHidden/>
    <w:unhideWhenUsed/>
    <w:rsid w:val="00886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6190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24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247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A199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lead">
    <w:name w:val="lead"/>
    <w:basedOn w:val="Normalny"/>
    <w:rsid w:val="00DA1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70F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17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170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4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466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A8C9B-EE0D-41EE-A7A3-8D8D83F8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pierzchala</cp:lastModifiedBy>
  <cp:revision>2</cp:revision>
  <dcterms:created xsi:type="dcterms:W3CDTF">2019-08-19T21:44:00Z</dcterms:created>
  <dcterms:modified xsi:type="dcterms:W3CDTF">2019-08-19T21:44:00Z</dcterms:modified>
</cp:coreProperties>
</file>